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0E34014" w14:textId="46D730FA" w:rsidR="002E7D1E" w:rsidRPr="00E52A31" w:rsidRDefault="00E52A3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5.12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850</w:t>
      </w:r>
      <w:bookmarkStart w:id="0" w:name="_GoBack"/>
      <w:bookmarkEnd w:id="0"/>
    </w:p>
    <w:p w14:paraId="191DFD4F" w14:textId="77777777" w:rsidR="002E7D1E" w:rsidRDefault="002E7D1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0D368627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F15BCB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15BCB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2024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F15BCB">
        <w:rPr>
          <w:rFonts w:ascii="Times New Roman" w:eastAsia="MS Mincho" w:hAnsi="Times New Roman" w:cs="Times New Roman"/>
          <w:sz w:val="28"/>
          <w:szCs w:val="24"/>
          <w:lang w:eastAsia="ru-RU"/>
        </w:rPr>
        <w:t>41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2E7D1E" w:rsidRPr="002E7D1E">
        <w:rPr>
          <w:rFonts w:ascii="Times New Roman" w:eastAsia="MS Mincho" w:hAnsi="Times New Roman" w:cs="Times New Roman"/>
          <w:sz w:val="28"/>
          <w:szCs w:val="24"/>
          <w:lang w:eastAsia="ru-RU"/>
        </w:rPr>
        <w:t>15</w:t>
      </w:r>
      <w:r w:rsidR="002A7E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E7D1E">
        <w:rPr>
          <w:rFonts w:ascii="Times New Roman" w:eastAsia="MS Mincho" w:hAnsi="Times New Roman" w:cs="Times New Roman"/>
          <w:sz w:val="28"/>
          <w:szCs w:val="24"/>
          <w:lang w:eastAsia="ru-RU"/>
        </w:rPr>
        <w:t>листопада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2222ECCD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C742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4A23">
        <w:rPr>
          <w:rFonts w:ascii="Times New Roman" w:eastAsia="MS Mincho" w:hAnsi="Times New Roman" w:cs="Times New Roman"/>
          <w:sz w:val="28"/>
          <w:szCs w:val="24"/>
          <w:lang w:eastAsia="ru-RU"/>
        </w:rPr>
        <w:t>98</w:t>
      </w:r>
      <w:r w:rsidR="00664F97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</w:t>
      </w:r>
      <w:r w:rsidR="008C29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>для придбання пристро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перебійного живлення 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світлофорного об’єкту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ерехрест</w:t>
      </w:r>
      <w:r w:rsidR="002E7D1E">
        <w:rPr>
          <w:rFonts w:ascii="Times New Roman" w:eastAsia="MS Mincho" w:hAnsi="Times New Roman" w:cs="Times New Roman"/>
          <w:sz w:val="28"/>
          <w:szCs w:val="28"/>
          <w:lang w:eastAsia="ru-RU"/>
        </w:rPr>
        <w:t>ях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улиц</w:t>
      </w:r>
      <w:r w:rsidR="00504D80">
        <w:rPr>
          <w:rFonts w:ascii="Times New Roman" w:eastAsia="MS Mincho" w:hAnsi="Times New Roman" w:cs="Times New Roman"/>
          <w:sz w:val="28"/>
          <w:szCs w:val="28"/>
          <w:lang w:eastAsia="ru-RU"/>
        </w:rPr>
        <w:t>і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E7D1E">
        <w:rPr>
          <w:rFonts w:ascii="Times New Roman" w:eastAsia="MS Mincho" w:hAnsi="Times New Roman" w:cs="Times New Roman"/>
          <w:sz w:val="28"/>
          <w:szCs w:val="28"/>
          <w:lang w:eastAsia="ru-RU"/>
        </w:rPr>
        <w:t>Небесної Сотні і вулиці Соборної,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04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улиці </w:t>
      </w:r>
      <w:r w:rsidR="002E7D1E">
        <w:rPr>
          <w:rFonts w:ascii="Times New Roman" w:eastAsia="MS Mincho" w:hAnsi="Times New Roman" w:cs="Times New Roman"/>
          <w:sz w:val="28"/>
          <w:szCs w:val="28"/>
          <w:lang w:eastAsia="ru-RU"/>
        </w:rPr>
        <w:t>Небесної Сотні і вулиці Ігоря Сердюка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C05C8FC" w14:textId="2E8B8276" w:rsidR="00865AA1" w:rsidRDefault="00CE7CAC" w:rsidP="002E7D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</w:t>
      </w:r>
      <w:proofErr w:type="spellEnd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2E7D1E">
        <w:rPr>
          <w:rFonts w:ascii="Times New Roman" w:eastAsia="Calibri" w:hAnsi="Times New Roman" w:cs="Times New Roman"/>
          <w:sz w:val="28"/>
          <w:szCs w:val="28"/>
        </w:rPr>
        <w:t xml:space="preserve"> на 2022-2024 рок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B76922" w14:textId="6A409297" w:rsidR="00E405CA" w:rsidRPr="004E3F0E" w:rsidRDefault="00504D80" w:rsidP="00865A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2CA844DE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49841" w14:textId="77777777" w:rsidR="0022426C" w:rsidRDefault="0022426C" w:rsidP="0011706C">
      <w:pPr>
        <w:spacing w:after="0" w:line="240" w:lineRule="auto"/>
      </w:pPr>
      <w:r>
        <w:separator/>
      </w:r>
    </w:p>
  </w:endnote>
  <w:endnote w:type="continuationSeparator" w:id="0">
    <w:p w14:paraId="5339022C" w14:textId="77777777" w:rsidR="0022426C" w:rsidRDefault="0022426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52A3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52A3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59DC" w14:textId="77777777" w:rsidR="0022426C" w:rsidRDefault="0022426C" w:rsidP="0011706C">
      <w:pPr>
        <w:spacing w:after="0" w:line="240" w:lineRule="auto"/>
      </w:pPr>
      <w:r>
        <w:separator/>
      </w:r>
    </w:p>
  </w:footnote>
  <w:footnote w:type="continuationSeparator" w:id="0">
    <w:p w14:paraId="16A4D072" w14:textId="77777777" w:rsidR="0022426C" w:rsidRDefault="0022426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0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D5"/>
    <w:rsid w:val="00093517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0F0675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D4BEF"/>
    <w:rsid w:val="001E0FC7"/>
    <w:rsid w:val="001E653B"/>
    <w:rsid w:val="001F2841"/>
    <w:rsid w:val="001F4A23"/>
    <w:rsid w:val="0020287B"/>
    <w:rsid w:val="00202B15"/>
    <w:rsid w:val="0022426C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A7E03"/>
    <w:rsid w:val="002B1156"/>
    <w:rsid w:val="002B2413"/>
    <w:rsid w:val="002C25BE"/>
    <w:rsid w:val="002C76E4"/>
    <w:rsid w:val="002D1604"/>
    <w:rsid w:val="002E7D1E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3EF7"/>
    <w:rsid w:val="0033582E"/>
    <w:rsid w:val="0033662E"/>
    <w:rsid w:val="00342A56"/>
    <w:rsid w:val="00343B94"/>
    <w:rsid w:val="00345C6D"/>
    <w:rsid w:val="003466F4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17CF"/>
    <w:rsid w:val="004E3F0E"/>
    <w:rsid w:val="004E426A"/>
    <w:rsid w:val="004E78C3"/>
    <w:rsid w:val="004F1434"/>
    <w:rsid w:val="00504D80"/>
    <w:rsid w:val="00514398"/>
    <w:rsid w:val="00521480"/>
    <w:rsid w:val="00522287"/>
    <w:rsid w:val="00564BCB"/>
    <w:rsid w:val="00580C07"/>
    <w:rsid w:val="00582C0B"/>
    <w:rsid w:val="00584DF4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5F48C7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5693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6F6AC7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06EFC"/>
    <w:rsid w:val="00811D64"/>
    <w:rsid w:val="0081579F"/>
    <w:rsid w:val="008556C4"/>
    <w:rsid w:val="00865AA1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2851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705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369C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4272"/>
    <w:rsid w:val="00DF75B9"/>
    <w:rsid w:val="00E014B9"/>
    <w:rsid w:val="00E11F70"/>
    <w:rsid w:val="00E25CDB"/>
    <w:rsid w:val="00E402A9"/>
    <w:rsid w:val="00E405CA"/>
    <w:rsid w:val="00E434AC"/>
    <w:rsid w:val="00E52A31"/>
    <w:rsid w:val="00E53954"/>
    <w:rsid w:val="00E5616B"/>
    <w:rsid w:val="00E732C3"/>
    <w:rsid w:val="00E76D68"/>
    <w:rsid w:val="00E81643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15BCB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B49394-D7E6-413D-B3C5-874C949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3903-DF62-42ED-93FF-EE96844B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3</cp:revision>
  <cp:lastPrinted>2024-07-10T08:07:00Z</cp:lastPrinted>
  <dcterms:created xsi:type="dcterms:W3CDTF">2024-12-03T09:15:00Z</dcterms:created>
  <dcterms:modified xsi:type="dcterms:W3CDTF">2024-12-06T07:36:00Z</dcterms:modified>
</cp:coreProperties>
</file>